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55910" w14:textId="7CFDE42A" w:rsidR="006427A2" w:rsidRPr="00EE3B6C" w:rsidRDefault="006427A2" w:rsidP="00EE3B6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</w:pPr>
      <w:r w:rsidRPr="00EE3B6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 xml:space="preserve">Письмо № </w:t>
      </w:r>
      <w:r w:rsidR="00E80210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15</w:t>
      </w:r>
      <w:r w:rsidR="007663D8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7</w:t>
      </w:r>
      <w:r w:rsidR="00E80A49" w:rsidRPr="00EE3B6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 xml:space="preserve"> </w:t>
      </w:r>
      <w:r w:rsidRPr="00EE3B6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 xml:space="preserve"> от </w:t>
      </w:r>
      <w:r w:rsidR="009D73C8" w:rsidRPr="00EE3B6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0</w:t>
      </w:r>
      <w:r w:rsidR="000058E2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2</w:t>
      </w:r>
      <w:r w:rsidRPr="00EE3B6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.0</w:t>
      </w:r>
      <w:r w:rsidR="000058E2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3</w:t>
      </w:r>
      <w:r w:rsidRPr="00EE3B6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.202</w:t>
      </w:r>
      <w:r w:rsidR="00E80A49" w:rsidRPr="00EE3B6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1</w:t>
      </w:r>
      <w:r w:rsidRPr="00EE3B6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 xml:space="preserve"> г. </w:t>
      </w:r>
    </w:p>
    <w:p w14:paraId="6D8057FA" w14:textId="6FCA9E88" w:rsidR="00315E0D" w:rsidRPr="00136F30" w:rsidRDefault="00E80A49" w:rsidP="00EE3B6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eastAsia="ru-RU"/>
        </w:rPr>
      </w:pPr>
      <w:r w:rsidRPr="00EE3B6C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О </w:t>
      </w:r>
      <w:r w:rsidR="00136F30" w:rsidRPr="00136F30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направл</w:t>
      </w:r>
      <w:r w:rsidR="00136F30" w:rsidRPr="00136F30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ении</w:t>
      </w:r>
      <w:r w:rsidR="00136F30" w:rsidRPr="00136F30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 методическо</w:t>
      </w:r>
      <w:r w:rsidR="00136F30" w:rsidRPr="00136F30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го</w:t>
      </w:r>
      <w:r w:rsidR="00136F30" w:rsidRPr="00136F30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 пособи</w:t>
      </w:r>
      <w:r w:rsidR="00136F30" w:rsidRPr="00136F30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я</w:t>
      </w:r>
      <w:r w:rsidR="00136F30" w:rsidRPr="00136F30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 «Модель школьного добровольческого отряда»</w:t>
      </w:r>
    </w:p>
    <w:p w14:paraId="03657A09" w14:textId="4AAD180C" w:rsidR="006427A2" w:rsidRDefault="006427A2" w:rsidP="006427A2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14:paraId="0F5D5FBC" w14:textId="77777777" w:rsidR="00BC6589" w:rsidRPr="00BC6589" w:rsidRDefault="00BC6589" w:rsidP="00907563">
      <w:pPr>
        <w:pStyle w:val="1"/>
        <w:spacing w:after="0" w:line="240" w:lineRule="auto"/>
        <w:ind w:firstLine="820"/>
        <w:jc w:val="both"/>
        <w:rPr>
          <w:sz w:val="16"/>
          <w:szCs w:val="16"/>
        </w:rPr>
      </w:pPr>
    </w:p>
    <w:p w14:paraId="7D7058D2" w14:textId="77777777" w:rsidR="00AB522A" w:rsidRDefault="00AB522A" w:rsidP="00AB522A">
      <w:pPr>
        <w:pStyle w:val="1"/>
        <w:spacing w:after="0"/>
        <w:ind w:firstLine="660"/>
        <w:jc w:val="both"/>
        <w:rPr>
          <w:color w:val="000000"/>
        </w:rPr>
      </w:pPr>
      <w:bookmarkStart w:id="0" w:name="_GoBack"/>
      <w:bookmarkEnd w:id="0"/>
    </w:p>
    <w:p w14:paraId="3C33CABB" w14:textId="397B8F47" w:rsidR="00C53668" w:rsidRDefault="009F1F5D" w:rsidP="00C53668">
      <w:pPr>
        <w:pStyle w:val="1"/>
        <w:spacing w:after="0"/>
        <w:ind w:firstLine="580"/>
        <w:jc w:val="both"/>
      </w:pPr>
      <w:proofErr w:type="gramStart"/>
      <w:r w:rsidRPr="006F2D16">
        <w:t xml:space="preserve">МКУ «Управление образования по Сергокалинскому району в соответствии с письмом Министерство образования и науки Республики Дагестан от </w:t>
      </w:r>
      <w:r>
        <w:t>26</w:t>
      </w:r>
      <w:r w:rsidRPr="006F2D16">
        <w:t>.02.2021 г. №06-1</w:t>
      </w:r>
      <w:r w:rsidR="00C53668">
        <w:t>791</w:t>
      </w:r>
      <w:r w:rsidRPr="006F2D16">
        <w:t>/0</w:t>
      </w:r>
      <w:r>
        <w:t>1</w:t>
      </w:r>
      <w:r w:rsidRPr="006F2D16">
        <w:t>-</w:t>
      </w:r>
      <w:r>
        <w:t>1</w:t>
      </w:r>
      <w:r w:rsidRPr="006F2D16">
        <w:t>8/21</w:t>
      </w:r>
      <w:r>
        <w:rPr>
          <w:sz w:val="24"/>
          <w:szCs w:val="24"/>
        </w:rPr>
        <w:t xml:space="preserve"> </w:t>
      </w:r>
      <w:r w:rsidR="00C53668">
        <w:rPr>
          <w:color w:val="000000"/>
        </w:rPr>
        <w:t>во исполнение пункта 44 плана мероприятий по реализации Концепции содействия развитию добровольчества (</w:t>
      </w:r>
      <w:proofErr w:type="spellStart"/>
      <w:r w:rsidR="00C53668">
        <w:rPr>
          <w:color w:val="000000"/>
        </w:rPr>
        <w:t>волонтерства</w:t>
      </w:r>
      <w:proofErr w:type="spellEnd"/>
      <w:r w:rsidR="00C53668">
        <w:rPr>
          <w:color w:val="000000"/>
        </w:rPr>
        <w:t>) в Российской Федерации до 2025 года (утверждена распоряжением Правительства Российской Федерации от 27 декабря 2018 г. № 2950-р) направляет для использования в работе общеобразовательных организаций методическое</w:t>
      </w:r>
      <w:proofErr w:type="gramEnd"/>
      <w:r w:rsidR="00C53668">
        <w:rPr>
          <w:color w:val="000000"/>
        </w:rPr>
        <w:t xml:space="preserve"> пособие «Модель школьного добровольческого отряда», разработанное Ассоциацией волонтерских центров совместно с Общероссийской общественно-государственной детско</w:t>
      </w:r>
      <w:r w:rsidR="00F134F4">
        <w:rPr>
          <w:color w:val="000000"/>
        </w:rPr>
        <w:t xml:space="preserve"> </w:t>
      </w:r>
      <w:r w:rsidR="00C53668">
        <w:rPr>
          <w:color w:val="000000"/>
        </w:rPr>
        <w:t xml:space="preserve">- юношеской организацией «Российское движение школьников» и </w:t>
      </w:r>
      <w:proofErr w:type="spellStart"/>
      <w:r w:rsidR="00C53668">
        <w:rPr>
          <w:color w:val="000000"/>
        </w:rPr>
        <w:t>Минпросвещения</w:t>
      </w:r>
      <w:proofErr w:type="spellEnd"/>
      <w:r w:rsidR="00C53668">
        <w:rPr>
          <w:color w:val="000000"/>
        </w:rPr>
        <w:t xml:space="preserve"> России.</w:t>
      </w:r>
    </w:p>
    <w:p w14:paraId="29F5467F" w14:textId="77777777" w:rsidR="00C53668" w:rsidRDefault="00C53668" w:rsidP="00C53668">
      <w:pPr>
        <w:pStyle w:val="1"/>
        <w:spacing w:after="640"/>
        <w:ind w:firstLine="580"/>
        <w:jc w:val="both"/>
      </w:pPr>
      <w:r>
        <w:rPr>
          <w:color w:val="000000"/>
        </w:rPr>
        <w:t>Приложение: на 63 л. в 1 экз.</w:t>
      </w:r>
    </w:p>
    <w:p w14:paraId="424E5359" w14:textId="77777777" w:rsidR="00C53668" w:rsidRDefault="00C53668" w:rsidP="009F1F5D">
      <w:pPr>
        <w:pStyle w:val="1"/>
        <w:spacing w:after="0"/>
        <w:ind w:firstLine="580"/>
        <w:jc w:val="both"/>
        <w:rPr>
          <w:color w:val="000000"/>
        </w:rPr>
      </w:pPr>
    </w:p>
    <w:p w14:paraId="60039650" w14:textId="77777777" w:rsidR="003D7DCE" w:rsidRDefault="003D7DCE" w:rsidP="006427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00C9EA" w14:textId="77777777" w:rsidR="00AB522A" w:rsidRDefault="00AB522A" w:rsidP="006427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74199A" w14:textId="77777777" w:rsidR="006427A2" w:rsidRDefault="006427A2" w:rsidP="004F376F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A06DF6B" w14:textId="7A78F0C8" w:rsidR="006427A2" w:rsidRDefault="006427A2" w:rsidP="004F376F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образования»                                                                 Х. Исаева </w:t>
      </w:r>
    </w:p>
    <w:p w14:paraId="34B5E7BC" w14:textId="4916B78D" w:rsidR="006427A2" w:rsidRDefault="006427A2" w:rsidP="006427A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692078F6" w14:textId="77777777" w:rsidR="004F376F" w:rsidRDefault="004F376F" w:rsidP="006427A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5C4F08F2" w14:textId="77777777" w:rsidR="00AB522A" w:rsidRDefault="00AB522A" w:rsidP="006427A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157471D3" w14:textId="77777777" w:rsidR="006427A2" w:rsidRDefault="006427A2" w:rsidP="006427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F3F5DA2" w14:textId="77777777" w:rsidR="006427A2" w:rsidRPr="00907563" w:rsidRDefault="006427A2" w:rsidP="006427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</w:t>
      </w:r>
      <w:r w:rsidRPr="0090756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. 8-903-481-80-00</w:t>
      </w:r>
    </w:p>
    <w:p w14:paraId="2121645B" w14:textId="0EF6CE89" w:rsidR="00D97CD9" w:rsidRDefault="006427A2" w:rsidP="005C0E1E">
      <w:pPr>
        <w:ind w:firstLine="567"/>
        <w:rPr>
          <w:rStyle w:val="a3"/>
          <w:rFonts w:ascii="Times New Roman" w:hAnsi="Times New Roman" w:cs="Times New Roman"/>
          <w:i/>
          <w:iCs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e-mail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</w:t>
      </w:r>
      <w:hyperlink r:id="rId6" w:history="1">
        <w:r w:rsidRPr="00601B8A">
          <w:rPr>
            <w:rStyle w:val="a3"/>
            <w:rFonts w:ascii="Times New Roman" w:hAnsi="Times New Roman" w:cs="Times New Roman"/>
            <w:i/>
            <w:iCs/>
            <w:sz w:val="20"/>
            <w:szCs w:val="20"/>
            <w:lang w:val="en-US"/>
          </w:rPr>
          <w:t>msarat78@gmail.com</w:t>
        </w:r>
      </w:hyperlink>
    </w:p>
    <w:sectPr w:rsidR="00D97CD9" w:rsidSect="00BC658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01"/>
    <w:rsid w:val="000058E2"/>
    <w:rsid w:val="00043101"/>
    <w:rsid w:val="000B2057"/>
    <w:rsid w:val="00136F30"/>
    <w:rsid w:val="00315E0D"/>
    <w:rsid w:val="003B2887"/>
    <w:rsid w:val="003D7DCE"/>
    <w:rsid w:val="004941B2"/>
    <w:rsid w:val="004F376F"/>
    <w:rsid w:val="005360D6"/>
    <w:rsid w:val="005C0E1E"/>
    <w:rsid w:val="00601B8A"/>
    <w:rsid w:val="006427A2"/>
    <w:rsid w:val="006F2D16"/>
    <w:rsid w:val="0070257B"/>
    <w:rsid w:val="007663D8"/>
    <w:rsid w:val="00846224"/>
    <w:rsid w:val="008C46F5"/>
    <w:rsid w:val="00907563"/>
    <w:rsid w:val="00961268"/>
    <w:rsid w:val="009D73C8"/>
    <w:rsid w:val="009F1F5D"/>
    <w:rsid w:val="00AB522A"/>
    <w:rsid w:val="00AF04C9"/>
    <w:rsid w:val="00BC533E"/>
    <w:rsid w:val="00BC6589"/>
    <w:rsid w:val="00BD3DF3"/>
    <w:rsid w:val="00C53668"/>
    <w:rsid w:val="00C67292"/>
    <w:rsid w:val="00D97CD9"/>
    <w:rsid w:val="00DB7097"/>
    <w:rsid w:val="00E80210"/>
    <w:rsid w:val="00E80A49"/>
    <w:rsid w:val="00EE3B6C"/>
    <w:rsid w:val="00F1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7CD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7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27A2"/>
    <w:rPr>
      <w:color w:val="0000FF"/>
      <w:u w:val="single"/>
    </w:rPr>
  </w:style>
  <w:style w:type="paragraph" w:customStyle="1" w:styleId="Default">
    <w:name w:val="Default"/>
    <w:rsid w:val="006427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locked/>
    <w:rsid w:val="006427A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6427A2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C0E1E"/>
    <w:rPr>
      <w:color w:val="605E5C"/>
      <w:shd w:val="clear" w:color="auto" w:fill="E1DFDD"/>
    </w:rPr>
  </w:style>
  <w:style w:type="character" w:customStyle="1" w:styleId="a5">
    <w:name w:val="Подпись к картинке_"/>
    <w:basedOn w:val="a0"/>
    <w:link w:val="a6"/>
    <w:rsid w:val="00E80A4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Подпись к картинке"/>
    <w:basedOn w:val="a"/>
    <w:link w:val="a5"/>
    <w:rsid w:val="00E80A4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907563"/>
    <w:rPr>
      <w:rFonts w:ascii="Times New Roman" w:eastAsia="Times New Roman" w:hAnsi="Times New Roman" w:cs="Times New Roman"/>
      <w:color w:val="1E1E1E"/>
      <w:sz w:val="13"/>
      <w:szCs w:val="13"/>
    </w:rPr>
  </w:style>
  <w:style w:type="paragraph" w:customStyle="1" w:styleId="40">
    <w:name w:val="Основной текст (4)"/>
    <w:basedOn w:val="a"/>
    <w:link w:val="4"/>
    <w:rsid w:val="00907563"/>
    <w:pPr>
      <w:widowControl w:val="0"/>
      <w:spacing w:after="260" w:line="254" w:lineRule="auto"/>
    </w:pPr>
    <w:rPr>
      <w:rFonts w:ascii="Times New Roman" w:eastAsia="Times New Roman" w:hAnsi="Times New Roman" w:cs="Times New Roman"/>
      <w:color w:val="1E1E1E"/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7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27A2"/>
    <w:rPr>
      <w:color w:val="0000FF"/>
      <w:u w:val="single"/>
    </w:rPr>
  </w:style>
  <w:style w:type="paragraph" w:customStyle="1" w:styleId="Default">
    <w:name w:val="Default"/>
    <w:rsid w:val="006427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locked/>
    <w:rsid w:val="006427A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6427A2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C0E1E"/>
    <w:rPr>
      <w:color w:val="605E5C"/>
      <w:shd w:val="clear" w:color="auto" w:fill="E1DFDD"/>
    </w:rPr>
  </w:style>
  <w:style w:type="character" w:customStyle="1" w:styleId="a5">
    <w:name w:val="Подпись к картинке_"/>
    <w:basedOn w:val="a0"/>
    <w:link w:val="a6"/>
    <w:rsid w:val="00E80A4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Подпись к картинке"/>
    <w:basedOn w:val="a"/>
    <w:link w:val="a5"/>
    <w:rsid w:val="00E80A4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907563"/>
    <w:rPr>
      <w:rFonts w:ascii="Times New Roman" w:eastAsia="Times New Roman" w:hAnsi="Times New Roman" w:cs="Times New Roman"/>
      <w:color w:val="1E1E1E"/>
      <w:sz w:val="13"/>
      <w:szCs w:val="13"/>
    </w:rPr>
  </w:style>
  <w:style w:type="paragraph" w:customStyle="1" w:styleId="40">
    <w:name w:val="Основной текст (4)"/>
    <w:basedOn w:val="a"/>
    <w:link w:val="4"/>
    <w:rsid w:val="00907563"/>
    <w:pPr>
      <w:widowControl w:val="0"/>
      <w:spacing w:after="260" w:line="254" w:lineRule="auto"/>
    </w:pPr>
    <w:rPr>
      <w:rFonts w:ascii="Times New Roman" w:eastAsia="Times New Roman" w:hAnsi="Times New Roman" w:cs="Times New Roman"/>
      <w:color w:val="1E1E1E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sarat7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B69D1-CCB9-47AD-9680-12233EE4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</dc:creator>
  <cp:keywords/>
  <dc:description/>
  <cp:lastModifiedBy>sarat</cp:lastModifiedBy>
  <cp:revision>27</cp:revision>
  <dcterms:created xsi:type="dcterms:W3CDTF">2020-06-26T12:20:00Z</dcterms:created>
  <dcterms:modified xsi:type="dcterms:W3CDTF">2021-03-02T11:26:00Z</dcterms:modified>
</cp:coreProperties>
</file>